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军事博览·兵器卷  第5册  能跑会飞--直升机、步战车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军事博览·兵器卷  第5册  能跑会飞--直升机、步战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338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外军事博览·兵器卷  第5册  能跑会飞--直升机、步战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